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F" w:rsidRPr="005A12E2" w:rsidRDefault="0002203F" w:rsidP="00E829B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5A12E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ротокол областных соревнований по лыжному спорту </w:t>
      </w:r>
      <w:r w:rsidRPr="005A12E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5A12E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  <w:t>«Традиционный Усольский марафон "ЛЫЖНЯ ДЕЙКИНА»</w:t>
      </w:r>
    </w:p>
    <w:p w:rsidR="0002203F" w:rsidRDefault="0002203F" w:rsidP="0002203F">
      <w:pPr>
        <w:spacing w:after="0" w:line="240" w:lineRule="auto"/>
        <w:ind w:left="1416" w:firstLine="708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02203F" w:rsidRPr="005A12E2" w:rsidRDefault="0002203F" w:rsidP="0002203F">
      <w:pPr>
        <w:spacing w:after="0" w:line="240" w:lineRule="auto"/>
        <w:ind w:left="1416" w:firstLine="708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5A12E2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г. Усолье-Сибирское</w:t>
      </w:r>
      <w:r w:rsidRPr="005746CD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                       </w:t>
      </w:r>
      <w:r w:rsidRPr="005A12E2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Дистанции 30, 20, 10 км, стиль свободный</w:t>
      </w:r>
    </w:p>
    <w:p w:rsidR="0002203F" w:rsidRPr="005A12E2" w:rsidRDefault="0002203F" w:rsidP="0002203F">
      <w:pPr>
        <w:spacing w:after="0" w:line="240" w:lineRule="auto"/>
        <w:ind w:left="1416" w:firstLine="708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5A12E2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Лыжная база "Снежинка"      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                                       </w:t>
      </w:r>
      <w:r w:rsidRPr="005A12E2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старт 11.00         </w:t>
      </w:r>
      <w:r w:rsidRPr="005A12E2">
        <w:rPr>
          <w:rFonts w:ascii="Verdana" w:eastAsia="Times New Roman" w:hAnsi="Verdana" w:cs="Times New Roman"/>
          <w:b/>
          <w:color w:val="000000"/>
          <w:sz w:val="18"/>
          <w:szCs w:val="18"/>
          <w:lang w:val="en-US" w:eastAsia="ru-RU"/>
        </w:rPr>
        <w:t>t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-</w:t>
      </w:r>
      <w:r w:rsidRPr="005A12E2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2º</w:t>
      </w:r>
      <w:r w:rsidRPr="005A12E2">
        <w:rPr>
          <w:rFonts w:ascii="Verdana" w:eastAsia="Times New Roman" w:hAnsi="Verdana" w:cs="Times New Roman"/>
          <w:b/>
          <w:color w:val="000000"/>
          <w:sz w:val="18"/>
          <w:szCs w:val="18"/>
          <w:lang w:val="en-US" w:eastAsia="ru-RU"/>
        </w:rPr>
        <w:t>C</w:t>
      </w:r>
    </w:p>
    <w:p w:rsidR="0002203F" w:rsidRPr="005A12E2" w:rsidRDefault="0002203F" w:rsidP="0002203F">
      <w:pPr>
        <w:spacing w:after="0" w:line="240" w:lineRule="auto"/>
        <w:ind w:left="1416" w:firstLine="708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18.03.18</w:t>
      </w:r>
    </w:p>
    <w:p w:rsidR="0002203F" w:rsidRDefault="0002203F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ноши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2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4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44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6"/>
        <w:gridCol w:w="550"/>
        <w:gridCol w:w="2463"/>
        <w:gridCol w:w="647"/>
        <w:gridCol w:w="784"/>
        <w:gridCol w:w="606"/>
        <w:gridCol w:w="1133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8D13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яд  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х Ю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асов Мар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: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: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в Ники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: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: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 Ром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ников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ческое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: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: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 Арсе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ев Его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 Ил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гин Ил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ин Паве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ческо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менны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Елан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ков Вячесла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Елан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 Дан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 Макси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ко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в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ыт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ев Артё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енко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Вале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Владисла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гету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вец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ченко Его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унов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ьк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Викто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 Яросла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7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дуков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7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ненко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ческо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7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евич Миха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8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нтьев Паве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8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Владими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ческо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8: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дай Матв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альтинск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9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нд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: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анов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шенюк Кирил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 Евге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</w:tcPr>
          <w:p w:rsidR="008D13AA" w:rsidRPr="00D36142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н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цев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</w:tcPr>
          <w:p w:rsidR="008D13AA" w:rsidRPr="008D13AA" w:rsidRDefault="00D361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н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: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</w:tcPr>
          <w:p w:rsidR="008D13AA" w:rsidRPr="008D13AA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н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 Ники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7415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</w:p>
    <w:p w:rsidR="00337415" w:rsidRPr="003F430F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 w:rsidRPr="003F430F">
        <w:rPr>
          <w:rFonts w:ascii="Verdana" w:hAnsi="Verdana"/>
          <w:sz w:val="20"/>
          <w:szCs w:val="20"/>
        </w:rPr>
        <w:t xml:space="preserve">Главный судья соревнований </w:t>
      </w:r>
    </w:p>
    <w:p w:rsidR="00337415" w:rsidRPr="003F430F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3F430F">
        <w:rPr>
          <w:rFonts w:ascii="Verdana" w:hAnsi="Verdana"/>
          <w:sz w:val="20"/>
          <w:szCs w:val="20"/>
        </w:rPr>
        <w:t>Судья I категории__________________ А.П. Дейкин</w:t>
      </w:r>
    </w:p>
    <w:p w:rsidR="00337415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лавный секретарь соревнований</w:t>
      </w:r>
    </w:p>
    <w:p w:rsidR="00337415" w:rsidRPr="00337415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Судья I </w:t>
      </w:r>
      <w:proofErr w:type="spellStart"/>
      <w:r>
        <w:rPr>
          <w:rFonts w:ascii="Verdana" w:hAnsi="Verdana"/>
          <w:sz w:val="20"/>
          <w:szCs w:val="20"/>
        </w:rPr>
        <w:t>категории</w:t>
      </w:r>
      <w:r w:rsidRPr="003F430F">
        <w:rPr>
          <w:rFonts w:ascii="Verdana" w:hAnsi="Verdana"/>
          <w:sz w:val="20"/>
          <w:szCs w:val="20"/>
        </w:rPr>
        <w:t>__________________Л.А</w:t>
      </w:r>
      <w:proofErr w:type="spellEnd"/>
      <w:r w:rsidRPr="003F430F">
        <w:rPr>
          <w:rFonts w:ascii="Verdana" w:hAnsi="Verdana"/>
          <w:sz w:val="20"/>
          <w:szCs w:val="20"/>
        </w:rPr>
        <w:t>. Дейкина</w:t>
      </w:r>
    </w:p>
    <w:p w:rsidR="009B5042" w:rsidRDefault="00337415" w:rsidP="0033741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337415" w:rsidRPr="008D13AA" w:rsidRDefault="00337415" w:rsidP="0033741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вушки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2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4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17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53"/>
        <w:gridCol w:w="550"/>
        <w:gridCol w:w="2229"/>
        <w:gridCol w:w="647"/>
        <w:gridCol w:w="862"/>
        <w:gridCol w:w="606"/>
        <w:gridCol w:w="1133"/>
        <w:gridCol w:w="693"/>
        <w:gridCol w:w="717"/>
      </w:tblGrid>
      <w:tr w:rsidR="00337415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7" w:type="dxa"/>
          </w:tcPr>
          <w:p w:rsidR="00337415" w:rsidRPr="008D13AA" w:rsidRDefault="00337415" w:rsidP="00337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 Вал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ик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9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Ан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25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ына Анастас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гету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54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ская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56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язиз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34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ущенко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54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Ма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: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31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Соф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08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14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Ал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28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икто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8:30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на Ал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9:47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хина Пол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:22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ина Еле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26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ова Ма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:40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</w:tcPr>
          <w:p w:rsidR="009B5042" w:rsidRPr="00D36142" w:rsidRDefault="009B5042" w:rsidP="002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дее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:42</w:t>
            </w:r>
          </w:p>
        </w:tc>
        <w:tc>
          <w:tcPr>
            <w:tcW w:w="6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7" w:type="dxa"/>
          </w:tcPr>
          <w:p w:rsidR="009B5042" w:rsidRPr="008D13AA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н</w:t>
            </w:r>
          </w:p>
        </w:tc>
      </w:tr>
    </w:tbl>
    <w:p w:rsidR="00337415" w:rsidRDefault="00337415" w:rsidP="008D13A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8D13A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ноши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0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1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20 уч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299"/>
        <w:gridCol w:w="550"/>
        <w:gridCol w:w="1751"/>
        <w:gridCol w:w="647"/>
        <w:gridCol w:w="1052"/>
        <w:gridCol w:w="870"/>
        <w:gridCol w:w="1140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0220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Ром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ах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Рол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ков Кирил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зян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Елан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рылов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йлов Миш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зин Даниэл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7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ок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8:1</w:t>
            </w: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ков Никола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0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0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9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аков Кирил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одаев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5: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5: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: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л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8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8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ен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2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2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 Паве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4: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4: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13: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9B5042" w:rsidRPr="008D13AA" w:rsidTr="009B504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5042" w:rsidRPr="008D13AA" w:rsidRDefault="009B5042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5042" w:rsidRPr="008D13AA" w:rsidRDefault="009B5042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лишин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5042" w:rsidRPr="008D13AA" w:rsidRDefault="009B5042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5042" w:rsidRPr="008D13AA" w:rsidRDefault="009B5042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5042" w:rsidRPr="008D13AA" w:rsidRDefault="009B5042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105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5042" w:rsidRPr="008D13AA" w:rsidRDefault="009B5042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:3</w:t>
            </w: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B5042" w:rsidRPr="008D13AA" w:rsidRDefault="009B5042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B5042" w:rsidRPr="009B5042" w:rsidRDefault="009B5042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B5042" w:rsidRPr="009B5042" w:rsidRDefault="009B5042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B5042" w:rsidRPr="009B5042" w:rsidRDefault="009B5042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913E98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тахов Тим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городн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цев Ники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913E98" w:rsidRPr="008D13AA" w:rsidTr="00913E98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богатов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танти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13E98" w:rsidRPr="008D13AA" w:rsidRDefault="00913E98" w:rsidP="0091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3E98" w:rsidRPr="008D13AA" w:rsidRDefault="00913E9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13E98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7415" w:rsidRPr="008D13AA" w:rsidRDefault="00337415" w:rsidP="0033741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вушки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0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01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5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290"/>
        <w:gridCol w:w="550"/>
        <w:gridCol w:w="1254"/>
        <w:gridCol w:w="647"/>
        <w:gridCol w:w="784"/>
        <w:gridCol w:w="606"/>
        <w:gridCol w:w="1133"/>
        <w:gridCol w:w="693"/>
        <w:gridCol w:w="717"/>
      </w:tblGrid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337415" w:rsidRPr="008D13AA" w:rsidRDefault="00337415" w:rsidP="00337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нко Наст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Анастас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польце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енк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ух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н</w:t>
            </w:r>
          </w:p>
        </w:tc>
      </w:tr>
    </w:tbl>
    <w:p w:rsidR="00337415" w:rsidRDefault="0033741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7415" w:rsidRDefault="0033741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7415" w:rsidRPr="003F430F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 w:rsidRPr="003F430F">
        <w:rPr>
          <w:rFonts w:ascii="Verdana" w:hAnsi="Verdana"/>
          <w:sz w:val="20"/>
          <w:szCs w:val="20"/>
        </w:rPr>
        <w:t xml:space="preserve">Главный судья соревнований </w:t>
      </w:r>
    </w:p>
    <w:p w:rsidR="00337415" w:rsidRPr="003F430F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3F430F">
        <w:rPr>
          <w:rFonts w:ascii="Verdana" w:hAnsi="Verdana"/>
          <w:sz w:val="20"/>
          <w:szCs w:val="20"/>
        </w:rPr>
        <w:t>Судья I категории__________________ А.П. Дейкин</w:t>
      </w:r>
    </w:p>
    <w:p w:rsidR="00337415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лавный секретарь соревнований</w:t>
      </w:r>
    </w:p>
    <w:p w:rsidR="00337415" w:rsidRPr="00337415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Судья I </w:t>
      </w:r>
      <w:proofErr w:type="spellStart"/>
      <w:r>
        <w:rPr>
          <w:rFonts w:ascii="Verdana" w:hAnsi="Verdana"/>
          <w:sz w:val="20"/>
          <w:szCs w:val="20"/>
        </w:rPr>
        <w:t>категории</w:t>
      </w:r>
      <w:r w:rsidRPr="003F430F">
        <w:rPr>
          <w:rFonts w:ascii="Verdana" w:hAnsi="Verdana"/>
          <w:sz w:val="20"/>
          <w:szCs w:val="20"/>
        </w:rPr>
        <w:t>__________________Л.А</w:t>
      </w:r>
      <w:proofErr w:type="spellEnd"/>
      <w:r w:rsidRPr="003F430F">
        <w:rPr>
          <w:rFonts w:ascii="Verdana" w:hAnsi="Verdana"/>
          <w:sz w:val="20"/>
          <w:szCs w:val="20"/>
        </w:rPr>
        <w:t>. Дейкина</w:t>
      </w:r>
    </w:p>
    <w:p w:rsidR="00337415" w:rsidRDefault="00337415" w:rsidP="00337415">
      <w:pPr>
        <w:tabs>
          <w:tab w:val="left" w:pos="510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7415" w:rsidRDefault="0033741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Юниор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9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10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084"/>
        <w:gridCol w:w="550"/>
        <w:gridCol w:w="2134"/>
        <w:gridCol w:w="647"/>
        <w:gridCol w:w="862"/>
        <w:gridCol w:w="862"/>
        <w:gridCol w:w="1133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0220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FA5559" w:rsidRPr="008D13AA" w:rsidTr="00FA555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е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9: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9: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559" w:rsidRPr="008D13AA" w:rsidRDefault="00FA555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FA5559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FA5559" w:rsidRPr="008D13AA" w:rsidTr="00FA555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ре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559" w:rsidRPr="008D13AA" w:rsidRDefault="00FA555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FA5559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FA5559" w:rsidRPr="008D13AA" w:rsidTr="00FA555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ых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кутск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ГА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559" w:rsidRPr="008D13AA" w:rsidRDefault="00FA555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FA5559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FA5559" w:rsidRPr="008D13AA" w:rsidTr="00FA555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"Россия"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559" w:rsidRPr="008D13AA" w:rsidRDefault="00FA555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FA5559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FA5559" w:rsidRPr="008D13AA" w:rsidTr="00FA555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удин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559" w:rsidRPr="008D13AA" w:rsidRDefault="00FA555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FA5559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FA5559" w:rsidRPr="008D13AA" w:rsidTr="00FA555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тк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"Россия"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8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8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9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559" w:rsidRPr="008D13AA" w:rsidRDefault="00FA555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FA5559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FA5559" w:rsidRPr="008D13AA" w:rsidTr="00FA555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ко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к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3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3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A5559" w:rsidRPr="008D13AA" w:rsidRDefault="00FA5559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559" w:rsidRPr="008D13AA" w:rsidRDefault="00FA555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FA5559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931EC3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ов Евге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5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93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EC3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уев Никола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F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6: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93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EC3" w:rsidRPr="008D13AA" w:rsidTr="00931EC3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тин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31EC3" w:rsidRPr="008D13AA" w:rsidRDefault="00931EC3" w:rsidP="0093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31EC3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7415" w:rsidRPr="008D13AA" w:rsidRDefault="00337415" w:rsidP="0033741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ниорк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женщины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9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6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946"/>
        <w:gridCol w:w="550"/>
        <w:gridCol w:w="1254"/>
        <w:gridCol w:w="647"/>
        <w:gridCol w:w="886"/>
        <w:gridCol w:w="862"/>
        <w:gridCol w:w="1133"/>
        <w:gridCol w:w="693"/>
        <w:gridCol w:w="717"/>
      </w:tblGrid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337415" w:rsidRPr="008D13AA" w:rsidRDefault="00337415" w:rsidP="00337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4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: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Ан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7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2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ова Ир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1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6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ельник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ё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5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0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ова Окса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0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5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катер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9B5042" w:rsidRDefault="009B5042" w:rsidP="009B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337415" w:rsidRPr="009B5042" w:rsidRDefault="009B5042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337415" w:rsidRPr="008D13AA" w:rsidRDefault="0033741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9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29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233"/>
        <w:gridCol w:w="550"/>
        <w:gridCol w:w="2230"/>
        <w:gridCol w:w="647"/>
        <w:gridCol w:w="862"/>
        <w:gridCol w:w="862"/>
        <w:gridCol w:w="1140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0220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ченко Евге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 ДЮСШ Росс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3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3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ов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7: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7: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ряков Леони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7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7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нкин Дени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8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8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ий Ники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9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9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ов Владими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7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Ил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"Россия"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3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3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9: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ков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"Россия"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ИТ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5</w:t>
            </w:r>
            <w:r w:rsidR="006C515F"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ылянский Владими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6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6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Вади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7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7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:0</w:t>
            </w:r>
            <w:r w:rsidR="006C515F"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гин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9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9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7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2: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2: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ьк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4: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4: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: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ц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кутск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ГА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4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4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ае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п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ук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ркутский р-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6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6: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не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6: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6: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: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Миха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7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7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чаков Владими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7: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7: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6C515F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ников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7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515F" w:rsidRPr="008D13AA" w:rsidRDefault="006C515F" w:rsidP="006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7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: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515F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6C515F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F72E45" w:rsidRPr="008D13AA" w:rsidTr="006C515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 Дани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0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0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: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</w:tcPr>
          <w:p w:rsidR="00F72E45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F72E45" w:rsidRPr="008D13AA" w:rsidTr="00F72E4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ёменко Ив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3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3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: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F72E45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F72E45" w:rsidRPr="008D13AA" w:rsidTr="00F72E4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ряков Константи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4: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4: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: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</w:tcPr>
          <w:p w:rsidR="00F72E45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F72E45" w:rsidRPr="008D13AA" w:rsidTr="00F72E4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ае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ук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ркутский р-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5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5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: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</w:tcPr>
          <w:p w:rsidR="00F72E45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F72E45" w:rsidRPr="008D13AA" w:rsidTr="00F72E4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Евге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гету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7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72E45" w:rsidRPr="008D13AA" w:rsidRDefault="00F72E45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7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2E45" w:rsidRPr="008D13AA" w:rsidRDefault="00F72E4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</w:tcPr>
          <w:p w:rsidR="00F72E45" w:rsidRPr="009B5042" w:rsidRDefault="009B5042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DF44A8" w:rsidRPr="008D13AA" w:rsidTr="00F72E4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ин Вале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5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5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44A8" w:rsidRPr="008D13AA" w:rsidRDefault="00DF44A8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DF44A8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6614A" w:rsidRPr="008D13AA" w:rsidTr="0076614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F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76614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6614A" w:rsidRPr="0076614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6614A" w:rsidRPr="0076614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6614A" w:rsidRPr="008D13AA" w:rsidTr="0076614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роков Ил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0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6614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6614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6614A" w:rsidRPr="008D13AA" w:rsidTr="0076614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8D13AA" w:rsidRDefault="0076614A" w:rsidP="00D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6614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6614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6614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337415" w:rsidRDefault="00337415" w:rsidP="0033741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7415" w:rsidRPr="003F430F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 w:rsidRPr="003F430F">
        <w:rPr>
          <w:rFonts w:ascii="Verdana" w:hAnsi="Verdana"/>
          <w:sz w:val="20"/>
          <w:szCs w:val="20"/>
        </w:rPr>
        <w:t xml:space="preserve">Главный судья соревнований </w:t>
      </w:r>
    </w:p>
    <w:p w:rsidR="00337415" w:rsidRPr="003F430F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3F430F">
        <w:rPr>
          <w:rFonts w:ascii="Verdana" w:hAnsi="Verdana"/>
          <w:sz w:val="20"/>
          <w:szCs w:val="20"/>
        </w:rPr>
        <w:t>Судья I категории__________________ А.П. Дейкин</w:t>
      </w:r>
    </w:p>
    <w:p w:rsidR="00337415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лавный секретарь соревнований</w:t>
      </w:r>
    </w:p>
    <w:p w:rsidR="00337415" w:rsidRPr="00337415" w:rsidRDefault="00337415" w:rsidP="0033741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Судья I </w:t>
      </w:r>
      <w:proofErr w:type="spellStart"/>
      <w:r>
        <w:rPr>
          <w:rFonts w:ascii="Verdana" w:hAnsi="Verdana"/>
          <w:sz w:val="20"/>
          <w:szCs w:val="20"/>
        </w:rPr>
        <w:t>категории</w:t>
      </w:r>
      <w:r w:rsidRPr="003F430F">
        <w:rPr>
          <w:rFonts w:ascii="Verdana" w:hAnsi="Verdana"/>
          <w:sz w:val="20"/>
          <w:szCs w:val="20"/>
        </w:rPr>
        <w:t>__________________Л.А</w:t>
      </w:r>
      <w:proofErr w:type="spellEnd"/>
      <w:r w:rsidRPr="003F430F">
        <w:rPr>
          <w:rFonts w:ascii="Verdana" w:hAnsi="Verdana"/>
          <w:sz w:val="20"/>
          <w:szCs w:val="20"/>
        </w:rPr>
        <w:t>. Дейкина</w:t>
      </w:r>
    </w:p>
    <w:p w:rsidR="00337415" w:rsidRPr="008D13AA" w:rsidRDefault="00337415" w:rsidP="0033741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3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10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899"/>
        <w:gridCol w:w="550"/>
        <w:gridCol w:w="1751"/>
        <w:gridCol w:w="647"/>
        <w:gridCol w:w="862"/>
        <w:gridCol w:w="862"/>
        <w:gridCol w:w="1133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0220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тенко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Елан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9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9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йл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ь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нок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6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6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: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: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1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1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лов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3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3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кевич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6C515F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4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4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вик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5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5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56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56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ченко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741AA1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Q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DF44A8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2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12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36"/>
        <w:gridCol w:w="550"/>
        <w:gridCol w:w="1751"/>
        <w:gridCol w:w="647"/>
        <w:gridCol w:w="886"/>
        <w:gridCol w:w="862"/>
        <w:gridCol w:w="1133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0220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 Пёт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6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6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канов Дени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0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0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ире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4: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4: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8: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7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7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ак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7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7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9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9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 Витал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елёв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9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9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: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 Ив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8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8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2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2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ев Герм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E829BD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741AA1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гин Макси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E829BD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741AA1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337415" w:rsidRPr="008D13AA" w:rsidRDefault="0033741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3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9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813"/>
        <w:gridCol w:w="550"/>
        <w:gridCol w:w="1751"/>
        <w:gridCol w:w="647"/>
        <w:gridCol w:w="862"/>
        <w:gridCol w:w="862"/>
        <w:gridCol w:w="1133"/>
        <w:gridCol w:w="693"/>
        <w:gridCol w:w="603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ков Ю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6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6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: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Никола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3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3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ин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8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икто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8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8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атич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еп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1: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1: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50: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50: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цов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51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51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</w:tbl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2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0км (8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95"/>
        <w:gridCol w:w="550"/>
        <w:gridCol w:w="1751"/>
        <w:gridCol w:w="647"/>
        <w:gridCol w:w="862"/>
        <w:gridCol w:w="862"/>
        <w:gridCol w:w="1133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0220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ут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3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3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лие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8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8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1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1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7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 Игор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1: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1: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7: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Ю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3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3: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9: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ошапк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4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4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в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6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6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: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Евге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9: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9: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</w:tbl>
    <w:p w:rsid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F57E5" w:rsidRDefault="00AF57E5" w:rsidP="00AF57E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F57E5" w:rsidRPr="003F430F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 w:rsidRPr="003F430F">
        <w:rPr>
          <w:rFonts w:ascii="Verdana" w:hAnsi="Verdana"/>
          <w:sz w:val="20"/>
          <w:szCs w:val="20"/>
        </w:rPr>
        <w:t xml:space="preserve">Главный судья соревнований </w:t>
      </w:r>
    </w:p>
    <w:p w:rsidR="00AF57E5" w:rsidRPr="003F430F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3F430F">
        <w:rPr>
          <w:rFonts w:ascii="Verdana" w:hAnsi="Verdana"/>
          <w:sz w:val="20"/>
          <w:szCs w:val="20"/>
        </w:rPr>
        <w:t>Судья I категории__________________ А.П. Дейкин</w:t>
      </w:r>
    </w:p>
    <w:p w:rsidR="00AF57E5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лавный секретарь соревнований</w:t>
      </w:r>
    </w:p>
    <w:p w:rsidR="00AF57E5" w:rsidRDefault="00AF57E5" w:rsidP="00AF57E5">
      <w:pPr>
        <w:tabs>
          <w:tab w:val="left" w:pos="30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Судья I </w:t>
      </w:r>
      <w:proofErr w:type="spellStart"/>
      <w:r>
        <w:rPr>
          <w:rFonts w:ascii="Verdana" w:hAnsi="Verdana"/>
          <w:sz w:val="20"/>
          <w:szCs w:val="20"/>
        </w:rPr>
        <w:t>категории</w:t>
      </w:r>
      <w:r w:rsidRPr="003F430F">
        <w:rPr>
          <w:rFonts w:ascii="Verdana" w:hAnsi="Verdana"/>
          <w:sz w:val="20"/>
          <w:szCs w:val="20"/>
        </w:rPr>
        <w:t>__________________Л.А</w:t>
      </w:r>
      <w:proofErr w:type="spellEnd"/>
      <w:r w:rsidRPr="003F430F">
        <w:rPr>
          <w:rFonts w:ascii="Verdana" w:hAnsi="Verdana"/>
          <w:sz w:val="20"/>
          <w:szCs w:val="20"/>
        </w:rPr>
        <w:t>. Дейкина</w:t>
      </w:r>
    </w:p>
    <w:p w:rsidR="00AF57E5" w:rsidRDefault="00AF57E5" w:rsidP="00AF57E5">
      <w:pPr>
        <w:tabs>
          <w:tab w:val="left" w:pos="30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AF57E5" w:rsidRDefault="00AF57E5" w:rsidP="00AF57E5">
      <w:pPr>
        <w:tabs>
          <w:tab w:val="left" w:pos="30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AF57E5" w:rsidRDefault="00AF57E5" w:rsidP="00AF57E5">
      <w:pPr>
        <w:tabs>
          <w:tab w:val="left" w:pos="300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7415" w:rsidRPr="008D13AA" w:rsidRDefault="00337415" w:rsidP="0033741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Женщ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87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5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911"/>
        <w:gridCol w:w="550"/>
        <w:gridCol w:w="2230"/>
        <w:gridCol w:w="647"/>
        <w:gridCol w:w="862"/>
        <w:gridCol w:w="862"/>
        <w:gridCol w:w="1133"/>
        <w:gridCol w:w="693"/>
        <w:gridCol w:w="717"/>
      </w:tblGrid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337415" w:rsidRPr="008D13AA" w:rsidRDefault="00337415" w:rsidP="003374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е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6: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337415" w:rsidRPr="0076614A" w:rsidRDefault="0076614A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Еле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 ДЮСШ Росс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6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337415" w:rsidRPr="0076614A" w:rsidRDefault="0076614A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0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5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337415" w:rsidRPr="0076614A" w:rsidRDefault="0076614A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Екатер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8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3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337415" w:rsidRPr="0076614A" w:rsidRDefault="0076614A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37415" w:rsidRPr="008D13AA" w:rsidTr="003374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енко Светла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2: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7: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37415" w:rsidRPr="008D13AA" w:rsidRDefault="00337415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337415" w:rsidRPr="0076614A" w:rsidRDefault="0076614A" w:rsidP="0033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</w:tbl>
    <w:p w:rsidR="00337415" w:rsidRPr="008D13AA" w:rsidRDefault="0033741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3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12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060"/>
        <w:gridCol w:w="550"/>
        <w:gridCol w:w="2229"/>
        <w:gridCol w:w="647"/>
        <w:gridCol w:w="862"/>
        <w:gridCol w:w="862"/>
        <w:gridCol w:w="1133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0220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енко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: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: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нико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: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: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мат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ческо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ий Дмит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ров Витал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6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6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7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7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Георг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гету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7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7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: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жон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9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9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:33</w:t>
            </w:r>
            <w:r w:rsidR="0093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741AA1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Q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роков Паве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ё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AF57E5" w:rsidRPr="0076614A" w:rsidRDefault="00AF57E5" w:rsidP="0076614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AF57E5" w:rsidRPr="008D13AA" w:rsidRDefault="00AF57E5" w:rsidP="00AF57E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7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3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38"/>
        <w:gridCol w:w="550"/>
        <w:gridCol w:w="1751"/>
        <w:gridCol w:w="647"/>
        <w:gridCol w:w="784"/>
        <w:gridCol w:w="606"/>
        <w:gridCol w:w="1133"/>
        <w:gridCol w:w="693"/>
        <w:gridCol w:w="717"/>
      </w:tblGrid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AF57E5" w:rsidRPr="008D13AA" w:rsidRDefault="00AF57E5" w:rsidP="00AF57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F57E5" w:rsidRPr="0076614A" w:rsidRDefault="0076614A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жигит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F57E5" w:rsidRPr="0076614A" w:rsidRDefault="0076614A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йлова Еле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5: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AF57E5" w:rsidRPr="0076614A" w:rsidRDefault="0076614A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</w:tbl>
    <w:p w:rsidR="00AF57E5" w:rsidRPr="008D13AA" w:rsidRDefault="00AF57E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2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20км (11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062"/>
        <w:gridCol w:w="550"/>
        <w:gridCol w:w="1751"/>
        <w:gridCol w:w="647"/>
        <w:gridCol w:w="886"/>
        <w:gridCol w:w="862"/>
        <w:gridCol w:w="1133"/>
        <w:gridCol w:w="693"/>
        <w:gridCol w:w="717"/>
      </w:tblGrid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8D13AA" w:rsidRPr="008D13AA" w:rsidRDefault="008D13AA" w:rsidP="000220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ейников Викто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ь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вик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гаче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Никола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н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ан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: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Паве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ут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4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4: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яш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8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8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а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ад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0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0: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: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й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0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0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: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8D13AA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ов Оле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741AA1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931EC3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13AA" w:rsidRPr="008D13AA" w:rsidRDefault="008D13A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8D13AA" w:rsidRPr="0076614A" w:rsidRDefault="0076614A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AF57E5" w:rsidRDefault="00AF57E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F57E5" w:rsidRPr="008D13AA" w:rsidRDefault="00AF57E5" w:rsidP="00AF57E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6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6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12"/>
        <w:gridCol w:w="550"/>
        <w:gridCol w:w="1751"/>
        <w:gridCol w:w="647"/>
        <w:gridCol w:w="936"/>
        <w:gridCol w:w="606"/>
        <w:gridCol w:w="1133"/>
        <w:gridCol w:w="693"/>
        <w:gridCol w:w="717"/>
      </w:tblGrid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AF57E5" w:rsidRPr="008D13AA" w:rsidRDefault="00AF57E5" w:rsidP="00AF57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ко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F57E5" w:rsidRPr="00685C2F" w:rsidRDefault="00685C2F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як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: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4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F57E5" w:rsidRPr="00685C2F" w:rsidRDefault="00685C2F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енников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7: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AF57E5" w:rsidRPr="00685C2F" w:rsidRDefault="00685C2F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ызин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: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F57E5" w:rsidRPr="00685C2F" w:rsidRDefault="00685C2F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нхе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: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: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F57E5" w:rsidRPr="00685C2F" w:rsidRDefault="00685C2F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ашкина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AF57E5" w:rsidRPr="00685C2F" w:rsidRDefault="00685C2F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AF57E5" w:rsidRDefault="00AF57E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AF57E5" w:rsidRDefault="00AF57E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F57E5" w:rsidRPr="003F430F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 w:rsidRPr="003F430F">
        <w:rPr>
          <w:rFonts w:ascii="Verdana" w:hAnsi="Verdana"/>
          <w:sz w:val="20"/>
          <w:szCs w:val="20"/>
        </w:rPr>
        <w:t xml:space="preserve">Главный судья соревнований </w:t>
      </w:r>
    </w:p>
    <w:p w:rsidR="00AF57E5" w:rsidRPr="003F430F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3F430F">
        <w:rPr>
          <w:rFonts w:ascii="Verdana" w:hAnsi="Verdana"/>
          <w:sz w:val="20"/>
          <w:szCs w:val="20"/>
        </w:rPr>
        <w:t>Судья I категории__________________ А.П. Дейкин</w:t>
      </w:r>
    </w:p>
    <w:p w:rsidR="00AF57E5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лавный секретарь соревнований</w:t>
      </w:r>
    </w:p>
    <w:p w:rsidR="00AF57E5" w:rsidRPr="008D13AA" w:rsidRDefault="00AF57E5" w:rsidP="00AF57E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                 Судья I </w:t>
      </w:r>
      <w:proofErr w:type="spellStart"/>
      <w:r>
        <w:rPr>
          <w:rFonts w:ascii="Verdana" w:hAnsi="Verdana"/>
          <w:sz w:val="20"/>
          <w:szCs w:val="20"/>
        </w:rPr>
        <w:t>категории</w:t>
      </w:r>
      <w:r w:rsidRPr="003F430F">
        <w:rPr>
          <w:rFonts w:ascii="Verdana" w:hAnsi="Verdana"/>
          <w:sz w:val="20"/>
          <w:szCs w:val="20"/>
        </w:rPr>
        <w:t>__________________Л.А</w:t>
      </w:r>
      <w:proofErr w:type="spellEnd"/>
      <w:r w:rsidRPr="003F430F">
        <w:rPr>
          <w:rFonts w:ascii="Verdana" w:hAnsi="Verdana"/>
          <w:sz w:val="20"/>
          <w:szCs w:val="20"/>
        </w:rPr>
        <w:t>. Дейкина</w:t>
      </w:r>
    </w:p>
    <w:p w:rsidR="00AF57E5" w:rsidRDefault="00AF57E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614A" w:rsidRDefault="0076614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3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15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56"/>
        <w:gridCol w:w="550"/>
        <w:gridCol w:w="1751"/>
        <w:gridCol w:w="647"/>
        <w:gridCol w:w="886"/>
        <w:gridCol w:w="862"/>
        <w:gridCol w:w="1133"/>
        <w:gridCol w:w="693"/>
      </w:tblGrid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льгин </w:t>
            </w: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нер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отов Андр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: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2: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ковский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зеко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унин Ива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в Миха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Оле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: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3: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 Владими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шов Георг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6: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 Геннад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: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: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не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: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чкин Паве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6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6: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нькин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4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4: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5: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F57E5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57E5" w:rsidRDefault="00AF57E5" w:rsidP="00AF57E5">
      <w:pPr>
        <w:tabs>
          <w:tab w:val="left" w:pos="270"/>
          <w:tab w:val="center" w:pos="5233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F57E5" w:rsidRPr="008D13AA" w:rsidRDefault="00AF57E5" w:rsidP="00AF57E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5км (2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11"/>
        <w:gridCol w:w="550"/>
        <w:gridCol w:w="1751"/>
        <w:gridCol w:w="647"/>
        <w:gridCol w:w="886"/>
        <w:gridCol w:w="606"/>
        <w:gridCol w:w="1133"/>
        <w:gridCol w:w="693"/>
      </w:tblGrid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тель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ус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57E5" w:rsidRDefault="00AF57E5" w:rsidP="00AF57E5">
      <w:pPr>
        <w:tabs>
          <w:tab w:val="left" w:pos="270"/>
          <w:tab w:val="center" w:pos="5233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AF57E5">
      <w:pPr>
        <w:tabs>
          <w:tab w:val="left" w:pos="270"/>
          <w:tab w:val="center" w:pos="5233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8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52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км (2 уч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962"/>
        <w:gridCol w:w="550"/>
        <w:gridCol w:w="1751"/>
        <w:gridCol w:w="647"/>
        <w:gridCol w:w="784"/>
        <w:gridCol w:w="606"/>
        <w:gridCol w:w="1133"/>
        <w:gridCol w:w="693"/>
      </w:tblGrid>
      <w:tr w:rsidR="00C160A9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C160A9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 Вячесла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160A9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аконов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: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F57E5" w:rsidRPr="008D13AA" w:rsidRDefault="00AF57E5" w:rsidP="00AF57E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нщ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20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5км (1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670"/>
        <w:gridCol w:w="550"/>
        <w:gridCol w:w="1751"/>
        <w:gridCol w:w="647"/>
        <w:gridCol w:w="784"/>
        <w:gridCol w:w="606"/>
        <w:gridCol w:w="1133"/>
        <w:gridCol w:w="693"/>
      </w:tblGrid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AF57E5" w:rsidRPr="008D13AA" w:rsidTr="00AF57E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лак</w:t>
            </w:r>
            <w:proofErr w:type="spellEnd"/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57E5" w:rsidRPr="008D13AA" w:rsidRDefault="00AF57E5" w:rsidP="00A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AF57E5" w:rsidRPr="008D13AA" w:rsidRDefault="00AF57E5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3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7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5км (2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541"/>
        <w:gridCol w:w="550"/>
        <w:gridCol w:w="1254"/>
        <w:gridCol w:w="647"/>
        <w:gridCol w:w="784"/>
        <w:gridCol w:w="606"/>
        <w:gridCol w:w="1133"/>
        <w:gridCol w:w="693"/>
      </w:tblGrid>
      <w:tr w:rsidR="00C160A9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C160A9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 Серг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160A9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в Валер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1: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A9" w:rsidRPr="008D13AA" w:rsidRDefault="00C160A9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ужчины 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20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8D13A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942</w:t>
      </w: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5км (1 уч.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559"/>
        <w:gridCol w:w="550"/>
        <w:gridCol w:w="1751"/>
        <w:gridCol w:w="647"/>
        <w:gridCol w:w="784"/>
        <w:gridCol w:w="606"/>
        <w:gridCol w:w="1133"/>
        <w:gridCol w:w="693"/>
      </w:tblGrid>
      <w:tr w:rsidR="00C160A9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C160A9" w:rsidRPr="008D13AA" w:rsidTr="008D13A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 Алекс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0: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60A9" w:rsidRPr="008D13AA" w:rsidRDefault="00C160A9" w:rsidP="00C1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F57E5" w:rsidRPr="003F430F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 w:rsidRPr="003F430F">
        <w:rPr>
          <w:rFonts w:ascii="Verdana" w:hAnsi="Verdana"/>
          <w:sz w:val="20"/>
          <w:szCs w:val="20"/>
        </w:rPr>
        <w:t xml:space="preserve">Главный судья соревнований </w:t>
      </w:r>
    </w:p>
    <w:p w:rsidR="00AF57E5" w:rsidRPr="003F430F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3F430F">
        <w:rPr>
          <w:rFonts w:ascii="Verdana" w:hAnsi="Verdana"/>
          <w:sz w:val="20"/>
          <w:szCs w:val="20"/>
        </w:rPr>
        <w:t>Судья I категории__________________ А.П. Дейкин</w:t>
      </w:r>
    </w:p>
    <w:p w:rsidR="00AF57E5" w:rsidRDefault="00AF57E5" w:rsidP="00AF57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лавный секретарь соревнований</w:t>
      </w:r>
    </w:p>
    <w:p w:rsidR="00AF57E5" w:rsidRPr="008D13AA" w:rsidRDefault="00AF57E5" w:rsidP="00AF57E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                 Судья I </w:t>
      </w:r>
      <w:proofErr w:type="spellStart"/>
      <w:r>
        <w:rPr>
          <w:rFonts w:ascii="Verdana" w:hAnsi="Verdana"/>
          <w:sz w:val="20"/>
          <w:szCs w:val="20"/>
        </w:rPr>
        <w:t>категории</w:t>
      </w:r>
      <w:r w:rsidRPr="003F430F">
        <w:rPr>
          <w:rFonts w:ascii="Verdana" w:hAnsi="Verdana"/>
          <w:sz w:val="20"/>
          <w:szCs w:val="20"/>
        </w:rPr>
        <w:t>__________________Л.А</w:t>
      </w:r>
      <w:proofErr w:type="spellEnd"/>
      <w:r w:rsidRPr="003F430F">
        <w:rPr>
          <w:rFonts w:ascii="Verdana" w:hAnsi="Verdana"/>
          <w:sz w:val="20"/>
          <w:szCs w:val="20"/>
        </w:rPr>
        <w:t>. Дейкина</w:t>
      </w:r>
    </w:p>
    <w:p w:rsidR="00AF57E5" w:rsidRDefault="00AF57E5" w:rsidP="00AF57E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3AA" w:rsidRPr="008D13AA" w:rsidRDefault="008D13AA" w:rsidP="00AF57E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3AA" w:rsidRPr="008D13AA" w:rsidRDefault="008D13AA" w:rsidP="00C160A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00C7A" w:rsidRPr="008D13AA" w:rsidRDefault="00C160A9">
      <w:pPr>
        <w:rPr>
          <w:sz w:val="20"/>
          <w:szCs w:val="20"/>
        </w:rPr>
      </w:pPr>
      <w:r w:rsidRPr="008D13A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sectPr w:rsidR="00700C7A" w:rsidRPr="008D13AA" w:rsidSect="0033741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A9"/>
    <w:rsid w:val="0002203F"/>
    <w:rsid w:val="00337415"/>
    <w:rsid w:val="00685C2F"/>
    <w:rsid w:val="006C515F"/>
    <w:rsid w:val="00700C7A"/>
    <w:rsid w:val="00741AA1"/>
    <w:rsid w:val="0076614A"/>
    <w:rsid w:val="008D13AA"/>
    <w:rsid w:val="00913E98"/>
    <w:rsid w:val="00931EC3"/>
    <w:rsid w:val="009B5042"/>
    <w:rsid w:val="00AF57E5"/>
    <w:rsid w:val="00C160A9"/>
    <w:rsid w:val="00D36142"/>
    <w:rsid w:val="00DF44A8"/>
    <w:rsid w:val="00E829BD"/>
    <w:rsid w:val="00F72E45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60A9"/>
  </w:style>
  <w:style w:type="character" w:customStyle="1" w:styleId="groupstartyear">
    <w:name w:val="groupstartyear"/>
    <w:basedOn w:val="a0"/>
    <w:rsid w:val="00C160A9"/>
  </w:style>
  <w:style w:type="character" w:customStyle="1" w:styleId="groupendyear">
    <w:name w:val="groupendyear"/>
    <w:basedOn w:val="a0"/>
    <w:rsid w:val="00C160A9"/>
  </w:style>
  <w:style w:type="character" w:styleId="a3">
    <w:name w:val="Hyperlink"/>
    <w:basedOn w:val="a0"/>
    <w:uiPriority w:val="99"/>
    <w:semiHidden/>
    <w:unhideWhenUsed/>
    <w:rsid w:val="00C160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0A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60A9"/>
  </w:style>
  <w:style w:type="character" w:customStyle="1" w:styleId="groupstartyear">
    <w:name w:val="groupstartyear"/>
    <w:basedOn w:val="a0"/>
    <w:rsid w:val="00C160A9"/>
  </w:style>
  <w:style w:type="character" w:customStyle="1" w:styleId="groupendyear">
    <w:name w:val="groupendyear"/>
    <w:basedOn w:val="a0"/>
    <w:rsid w:val="00C160A9"/>
  </w:style>
  <w:style w:type="character" w:styleId="a3">
    <w:name w:val="Hyperlink"/>
    <w:basedOn w:val="a0"/>
    <w:uiPriority w:val="99"/>
    <w:semiHidden/>
    <w:unhideWhenUsed/>
    <w:rsid w:val="00C160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0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BD61-5D76-4E16-ABDF-46D18CE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18-03-18T13:01:00Z</cp:lastPrinted>
  <dcterms:created xsi:type="dcterms:W3CDTF">2018-03-18T07:02:00Z</dcterms:created>
  <dcterms:modified xsi:type="dcterms:W3CDTF">2018-03-18T13:37:00Z</dcterms:modified>
</cp:coreProperties>
</file>